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FD" w:rsidRDefault="00473043" w:rsidP="0047304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962F42">
        <w:rPr>
          <w:rFonts w:cs="B Nazanin" w:hint="cs"/>
          <w:sz w:val="28"/>
          <w:szCs w:val="28"/>
          <w:rtl/>
          <w:lang w:bidi="fa-IR"/>
        </w:rPr>
        <w:t>3</w:t>
      </w:r>
      <w:r w:rsidR="00F57FE9">
        <w:rPr>
          <w:rFonts w:cs="B Nazanin" w:hint="cs"/>
          <w:sz w:val="28"/>
          <w:szCs w:val="28"/>
          <w:rtl/>
          <w:lang w:bidi="fa-IR"/>
        </w:rPr>
        <w:t xml:space="preserve"> صحیح است. </w:t>
      </w:r>
    </w:p>
    <w:p w:rsidR="004A7847" w:rsidRDefault="004A7847" w:rsidP="009B4ED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1: دامنه تابع </w:t>
      </w:r>
      <m:oMath>
        <m:d>
          <m:dPr>
            <m:endChr m:val="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∞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2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∪</m:t>
        </m:r>
        <m:d>
          <m:dPr>
            <m:begChr m:val="["/>
            <m:endChr m:val="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+∞</m:t>
            </m:r>
          </m:e>
        </m:d>
      </m:oMath>
      <w:r>
        <w:rPr>
          <w:rFonts w:cs="B Nazanin" w:hint="cs"/>
          <w:sz w:val="28"/>
          <w:szCs w:val="28"/>
          <w:rtl/>
          <w:lang w:bidi="fa-IR"/>
        </w:rPr>
        <w:t xml:space="preserve"> می باشد، تابع برای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>های کمتر از 2 تعریف نشده است، پس حد تابع وجود ندارد.</w:t>
      </w:r>
    </w:p>
    <w:p w:rsidR="00B158D5" w:rsidRDefault="004A7847" w:rsidP="002B615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گزینه2: تابع </w:t>
      </w:r>
      <m:oMath>
        <m:rad>
          <m:radPr>
            <m:degHide m:val="on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3</m:t>
                </m:r>
              </m:sup>
            </m:sSup>
          </m:e>
        </m:ra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صورت </w:t>
      </w:r>
      <m:oMath>
        <m:rad>
          <m:radPr>
            <m:degHide m:val="on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3</m:t>
                </m:r>
              </m:sup>
            </m:sSup>
          </m:e>
        </m:ra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rad>
          <m:radPr>
            <m:degHide m:val="on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x.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e>
        </m:ra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d>
        <m:rad>
          <m:radPr>
            <m:degHide m:val="on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x</m:t>
            </m:r>
          </m:e>
        </m:ra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ساده می شود که به صورت زیر تعیین علامت می شود.</w:t>
      </w:r>
    </w:p>
    <w:p w:rsidR="004A7847" w:rsidRDefault="00053D5D" w:rsidP="0052707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x</m:t>
                    </m:r>
                  </m:e>
                </m:rad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 xml:space="preserve">           x≥0</m:t>
                </m:r>
              </m:e>
              <m:e>
                <m:d>
                  <m:d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x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x</m:t>
                    </m:r>
                  </m:e>
                </m:rad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 xml:space="preserve">    x&lt;0</m:t>
                </m:r>
              </m:e>
            </m:eqArr>
          </m:e>
        </m:d>
      </m:oMath>
      <w:r w:rsidR="004A7847">
        <w:rPr>
          <w:rFonts w:eastAsiaTheme="minorEastAsia" w:cs="B Nazanin" w:hint="cs"/>
          <w:sz w:val="28"/>
          <w:szCs w:val="28"/>
          <w:rtl/>
          <w:lang w:bidi="fa-IR"/>
        </w:rPr>
        <w:t xml:space="preserve"> که در آن </w:t>
      </w:r>
      <m:oMath>
        <m:func>
          <m:func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-x</m:t>
                </m:r>
              </m:e>
            </m:d>
            <m:rad>
              <m:radPr>
                <m:degHide m:val="on"/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-x</m:t>
                </m:r>
              </m:e>
            </m:rad>
          </m:e>
        </m:func>
        <m:r>
          <w:rPr>
            <w:rFonts w:ascii="Cambria Math" w:hAnsi="Cambria Math" w:cs="B Nazanin"/>
            <w:sz w:val="28"/>
            <w:szCs w:val="28"/>
            <w:lang w:bidi="fa-IR"/>
          </w:rPr>
          <m:t>=0</m:t>
        </m:r>
      </m:oMath>
      <w:r w:rsidR="004A7847">
        <w:rPr>
          <w:rFonts w:eastAsiaTheme="minorEastAsia" w:cs="B Nazanin" w:hint="cs"/>
          <w:sz w:val="28"/>
          <w:szCs w:val="28"/>
          <w:rtl/>
          <w:lang w:bidi="fa-IR"/>
        </w:rPr>
        <w:t xml:space="preserve"> می باشد، اما حد تابع </w:t>
      </w:r>
      <m:oMath>
        <m:func>
          <m:func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-x</m:t>
                </m:r>
              </m:e>
            </m:rad>
          </m:e>
        </m:func>
        <m:r>
          <w:rPr>
            <w:rFonts w:ascii="Cambria Math" w:hAnsi="Cambria Math" w:cs="B Nazanin"/>
            <w:sz w:val="28"/>
            <w:szCs w:val="28"/>
            <w:lang w:bidi="fa-IR"/>
          </w:rPr>
          <m:t>=0</m:t>
        </m:r>
      </m:oMath>
      <w:r w:rsidR="004A7847">
        <w:rPr>
          <w:rFonts w:eastAsiaTheme="minorEastAsia" w:cs="B Nazanin" w:hint="cs"/>
          <w:sz w:val="28"/>
          <w:szCs w:val="28"/>
          <w:rtl/>
          <w:lang w:bidi="fa-IR"/>
        </w:rPr>
        <w:t xml:space="preserve"> که در آن تابع به ازای </w:t>
      </w:r>
      <w:r w:rsidR="004A7847">
        <w:rPr>
          <w:rFonts w:eastAsiaTheme="minorEastAsia" w:cs="B Nazanin"/>
          <w:sz w:val="28"/>
          <w:szCs w:val="28"/>
          <w:lang w:bidi="fa-IR"/>
        </w:rPr>
        <w:t>x</w:t>
      </w:r>
      <w:r w:rsidR="004A7847">
        <w:rPr>
          <w:rFonts w:eastAsiaTheme="minorEastAsia" w:cs="B Nazanin" w:hint="cs"/>
          <w:sz w:val="28"/>
          <w:szCs w:val="28"/>
          <w:rtl/>
          <w:lang w:bidi="fa-IR"/>
        </w:rPr>
        <w:t>های کمتر از صفر تعریف نشده است، وجود ندارد.</w:t>
      </w:r>
    </w:p>
    <w:p w:rsidR="004A7847" w:rsidRDefault="004A7847" w:rsidP="004E330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گزینه3: تابع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صورت زیر تعیین علامت می شود.</w:t>
      </w:r>
    </w:p>
    <w:p w:rsidR="004A7847" w:rsidRDefault="004E330D" w:rsidP="0052707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x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 xml:space="preserve">        x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+x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 xml:space="preserve">        x&lt;0</m:t>
                </m:r>
              </m:e>
            </m:eqArr>
          </m:e>
        </m:d>
      </m:oMath>
      <w:r w:rsidR="004A7847">
        <w:rPr>
          <w:rFonts w:eastAsiaTheme="minorEastAsia" w:cs="B Nazanin" w:hint="cs"/>
          <w:sz w:val="28"/>
          <w:szCs w:val="28"/>
          <w:rtl/>
          <w:lang w:bidi="fa-IR"/>
        </w:rPr>
        <w:t xml:space="preserve"> که در آن </w:t>
      </w:r>
      <m:oMath>
        <m:func>
          <m:func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x</m:t>
            </m:r>
          </m:e>
        </m:func>
        <m:r>
          <w:rPr>
            <w:rFonts w:ascii="Cambria Math" w:hAnsi="Cambria Math" w:cs="B Nazanin"/>
            <w:sz w:val="28"/>
            <w:szCs w:val="28"/>
            <w:lang w:bidi="fa-IR"/>
          </w:rPr>
          <m:t>=0</m:t>
        </m:r>
      </m:oMath>
      <w:r w:rsidR="004A7847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func>
          <m:func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x</m:t>
            </m:r>
          </m:e>
        </m:func>
        <m:r>
          <w:rPr>
            <w:rFonts w:ascii="Cambria Math" w:hAnsi="Cambria Math" w:cs="B Nazanin"/>
            <w:sz w:val="28"/>
            <w:szCs w:val="28"/>
            <w:lang w:bidi="fa-IR"/>
          </w:rPr>
          <m:t>=0</m:t>
        </m:r>
      </m:oMath>
      <w:r w:rsidR="004A7847">
        <w:rPr>
          <w:rFonts w:eastAsiaTheme="minorEastAsia" w:cs="B Nazanin" w:hint="cs"/>
          <w:sz w:val="28"/>
          <w:szCs w:val="28"/>
          <w:rtl/>
          <w:lang w:bidi="fa-IR"/>
        </w:rPr>
        <w:t xml:space="preserve">، بنابراین </w:t>
      </w:r>
      <m:oMath>
        <m:func>
          <m:func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  <m:r>
          <w:rPr>
            <w:rFonts w:ascii="Cambria Math" w:hAnsi="Cambria Math" w:cs="B Nazanin"/>
            <w:sz w:val="28"/>
            <w:szCs w:val="28"/>
            <w:lang w:bidi="fa-IR"/>
          </w:rPr>
          <m:t>=0</m:t>
        </m:r>
      </m:oMath>
      <w:r w:rsidR="004A7847">
        <w:rPr>
          <w:rFonts w:eastAsiaTheme="minorEastAsia" w:cs="B Nazanin" w:hint="cs"/>
          <w:sz w:val="28"/>
          <w:szCs w:val="28"/>
          <w:rtl/>
          <w:lang w:bidi="fa-IR"/>
        </w:rPr>
        <w:t xml:space="preserve"> می باشد.</w:t>
      </w:r>
    </w:p>
    <w:p w:rsidR="004A7847" w:rsidRDefault="004A7847" w:rsidP="0048104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گزینه4: دامنه تابع </w:t>
      </w:r>
      <m:oMath>
        <m:d>
          <m:dPr>
            <m:begChr m:val="["/>
            <m:endChr m:val="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8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+∞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 باشد که تابع به ازا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</m:t>
        </m:r>
        <m:r>
          <w:rPr>
            <w:rFonts w:ascii="Cambria Math" w:hAnsi="Cambria Math" w:cs="B Nazanin"/>
            <w:sz w:val="28"/>
            <w:szCs w:val="28"/>
            <w:lang w:bidi="fa-IR"/>
          </w:rPr>
          <m:t>&lt;8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عریف نشده است، پس تابع </w:t>
      </w:r>
      <m:oMath>
        <m:func>
          <m:func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→8</m:t>
                </m:r>
              </m:lim>
            </m:limLow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4</m:t>
                </m:r>
              </m:e>
            </m:rad>
          </m:e>
        </m:func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</w:p>
    <w:p w:rsidR="004A7847" w:rsidRDefault="004A7847" w:rsidP="004A784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A7847" w:rsidRPr="00473043" w:rsidRDefault="00473043" w:rsidP="0047304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-</w:t>
      </w:r>
      <w:r w:rsidR="004E0753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8A03E8">
        <w:rPr>
          <w:rFonts w:cs="B Nazanin" w:hint="cs"/>
          <w:sz w:val="28"/>
          <w:szCs w:val="28"/>
          <w:rtl/>
          <w:lang w:bidi="fa-IR"/>
        </w:rPr>
        <w:t>2</w:t>
      </w:r>
      <w:r w:rsidR="004E0753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8A03E8">
        <w:rPr>
          <w:rFonts w:cs="B Nazanin" w:hint="cs"/>
          <w:sz w:val="28"/>
          <w:szCs w:val="28"/>
          <w:rtl/>
          <w:lang w:bidi="fa-IR"/>
        </w:rPr>
        <w:t xml:space="preserve">. از آنجایی که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)</m:t>
            </m:r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-1</m:t>
        </m:r>
      </m:oMath>
      <w:r w:rsidR="008A03E8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g(x)</m:t>
            </m:r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den>
        </m:f>
      </m:oMath>
      <w:r w:rsidR="008A03E8">
        <w:rPr>
          <w:rFonts w:eastAsiaTheme="minorEastAsia" w:cs="B Nazanin" w:hint="cs"/>
          <w:sz w:val="28"/>
          <w:szCs w:val="28"/>
          <w:rtl/>
          <w:lang w:bidi="fa-IR"/>
        </w:rPr>
        <w:t xml:space="preserve"> پس هر دو تابع حد دارند، بنابراین:</w:t>
      </w:r>
    </w:p>
    <w:p w:rsidR="008A03E8" w:rsidRPr="004C2D17" w:rsidRDefault="00581DA4" w:rsidP="004C2D17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g(x)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1</m:t>
          </m:r>
        </m:oMath>
      </m:oMathPara>
    </w:p>
    <w:p w:rsidR="008A03E8" w:rsidRDefault="008A03E8" w:rsidP="008A03E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734B01" w:rsidRDefault="008A03E8" w:rsidP="00552D4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- </w:t>
      </w:r>
      <w:r w:rsidR="00C822EE">
        <w:rPr>
          <w:rFonts w:cs="B Nazanin" w:hint="cs"/>
          <w:sz w:val="28"/>
          <w:szCs w:val="28"/>
          <w:rtl/>
          <w:lang w:bidi="fa-IR"/>
        </w:rPr>
        <w:t>گزینه 2 صحیح است</w:t>
      </w:r>
      <w:r w:rsidR="00734B01">
        <w:rPr>
          <w:rFonts w:cs="B Nazanin" w:hint="cs"/>
          <w:sz w:val="28"/>
          <w:szCs w:val="28"/>
          <w:rtl/>
          <w:lang w:bidi="fa-IR"/>
        </w:rPr>
        <w:t>.</w:t>
      </w:r>
    </w:p>
    <w:p w:rsidR="00734B01" w:rsidRDefault="00473043" w:rsidP="0047304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800630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DA3FC6">
        <w:rPr>
          <w:rFonts w:cs="B Nazanin" w:hint="cs"/>
          <w:sz w:val="28"/>
          <w:szCs w:val="28"/>
          <w:rtl/>
          <w:lang w:bidi="fa-IR"/>
        </w:rPr>
        <w:t>4</w:t>
      </w:r>
      <w:r w:rsidR="00800630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DA3FC6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DA3FC6" w:rsidRPr="00DA3FC6" w:rsidRDefault="00581DA4" w:rsidP="00AF22F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=-3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=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3-1+0=-4</m:t>
          </m:r>
        </m:oMath>
      </m:oMathPara>
    </w:p>
    <w:p w:rsidR="00DA3FC6" w:rsidRDefault="00DA3FC6" w:rsidP="00DA3FC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DA3FC6" w:rsidRDefault="00473043" w:rsidP="0047304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5-</w:t>
      </w:r>
      <w:r w:rsidR="00506DE8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9239FB">
        <w:rPr>
          <w:rFonts w:cs="B Nazanin" w:hint="cs"/>
          <w:sz w:val="28"/>
          <w:szCs w:val="28"/>
          <w:rtl/>
          <w:lang w:bidi="fa-IR"/>
        </w:rPr>
        <w:t>1</w:t>
      </w:r>
      <w:r w:rsidR="00506DE8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9239FB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9239FB" w:rsidRPr="009239FB" w:rsidRDefault="00581DA4" w:rsidP="000F780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-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-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-1</m:t>
                </m:r>
              </m:e>
            </m:mr>
          </m:m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-1=0</m:t>
          </m:r>
        </m:oMath>
      </m:oMathPara>
    </w:p>
    <w:p w:rsidR="009239FB" w:rsidRDefault="009239FB" w:rsidP="009239F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9239FB" w:rsidRDefault="00581DA4" w:rsidP="0047304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group id="Group 1350" o:spid="_x0000_s1026" style="position:absolute;left:0;text-align:left;margin-left:47pt;margin-top:19.4pt;width:94.15pt;height:145.85pt;z-index:251659264;mso-width-relative:margin;mso-height-relative:margin" coordorigin="-1033,880" coordsize="11973,1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">
            <v:group id="Group 1351" o:spid="_x0000_s1027" style="position:absolute;left:-1033;top:3267;width:11973;height:16149" coordorigin="15981,-698" coordsize="11975,16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<v:group id="Group 1352" o:spid="_x0000_s1028" style="position:absolute;left:15981;top:-698;width:11976;height:16162" coordorigin="12564,-698" coordsize="11977,16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group id="Group 1353" o:spid="_x0000_s1029" style="position:absolute;left:12564;top:-698;width:11977;height:16162" coordorigin="15431,-5371" coordsize="11994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5" o:spid="_x0000_s1030" type="#_x0000_t202" style="position:absolute;left:18462;top:-5371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GRcUA&#10;AADdAAAADwAAAGRycy9kb3ducmV2LnhtbERPS2vCQBC+F/wPywi9lLqxIVqiq4jYB73VtIq3ITsm&#10;wexsyG6T+O/dQqG3+fies1wPphYdta6yrGA6iUAQ51ZXXCj4yl4en0E4j6yxtkwKruRgvRrdLTHV&#10;tudP6va+ECGEXYoKSu+bVEqXl2TQTWxDHLizbQ36ANtC6hb7EG5q+RRFM2mw4tBQYkPbkvLL/sco&#10;OD0Uxw83vH73cRI3u7cumx90ptT9eNgsQHga/L/4z/2uw/w4SeD3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UZFxQAAAN0AAAAPAAAAAAAAAAAAAAAAAJgCAABkcnMv&#10;ZG93bnJldi54bWxQSwUGAAAAAAQABAD1AAAAigMAAAAA&#10;" fillcolor="white [3201]" stroked="f" strokeweight=".5pt">
                    <v:textbox>
                      <w:txbxContent>
                        <w:p w:rsidR="007B7D31" w:rsidRDefault="007B7D31" w:rsidP="007B7D31"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1356" o:spid="_x0000_s1031" type="#_x0000_t202" style="position:absolute;left:19703;top:4346;width:311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YMsUA&#10;AADdAAAADwAAAGRycy9kb3ducmV2LnhtbERPS2vCQBC+F/wPywheSt1o0ErqKkXUFm81PvA2ZKdJ&#10;aHY2ZNck/ffdQqG3+fies1z3phItNa60rGAyjkAQZ1aXnCs4pbunBQjnkTVWlknBNzlYrwYPS0y0&#10;7fiD2qPPRQhhl6CCwvs6kdJlBRl0Y1sTB+7TNgZ9gE0udYNdCDeVnEbRXBosOTQUWNOmoOzreDcK&#10;bo/59eD6/bmLZ3G9fWvT54tOlRoN+9cXEJ56/y/+c7/rMD+ezeH3m3C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9gyxQAAAN0AAAAPAAAAAAAAAAAAAAAAAJgCAABkcnMv&#10;ZG93bnJldi54bWxQSwUGAAAAAAQABAD1AAAAigMAAAAA&#10;" fillcolor="white [3201]" stroked="f" strokeweight=".5pt">
                    <v:textbox>
                      <w:txbxContent>
                        <w:p w:rsidR="007B7D31" w:rsidRDefault="007B7D31" w:rsidP="007B7D31">
                          <w:r>
                            <w:t>-1</w:t>
                          </w:r>
                        </w:p>
                      </w:txbxContent>
                    </v:textbox>
                  </v:shape>
                  <v:shape id="Text Box 1357" o:spid="_x0000_s1032" type="#_x0000_t202" style="position:absolute;left:24390;top:2321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9qcUA&#10;AADdAAAADwAAAGRycy9kb3ducmV2LnhtbERPTWvCQBC9C/0Pywi9FN3YYJXUVUSsFm812tLbkB2T&#10;0OxsyG6T+O/dQsHbPN7nLFa9qURLjSstK5iMIxDEmdUl5wpO6dtoDsJ5ZI2VZVJwJQer5cNggYm2&#10;HX9Qe/S5CCHsElRQeF8nUrqsIINubGviwF1sY9AH2ORSN9iFcFPJ5yh6kQZLDg0F1rQpKPs5/hoF&#10;30/518H1u3MXT+N6u2/T2adOlXoc9utXEJ56fxf/u991mB9PZ/D3TTh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32pxQAAAN0AAAAPAAAAAAAAAAAAAAAAAJgCAABkcnMv&#10;ZG93bnJldi54bWxQSwUGAAAAAAQABAD1AAAAigMAAAAA&#10;" fillcolor="white [3201]" stroked="f" strokeweight=".5pt">
                    <v:textbox>
                      <w:txbxContent>
                        <w:p w:rsidR="007B7D31" w:rsidRDefault="007B7D31" w:rsidP="007B7D31">
                          <w:proofErr w:type="gramStart"/>
                          <w: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358" o:spid="_x0000_s1033" type="#_x0000_t202" style="position:absolute;left:19636;top:-822;width:2466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p28gA&#10;AADdAAAADwAAAGRycy9kb3ducmV2LnhtbESPQUvDQBCF74L/YRmhF2k3GmpL7LaIWC292bQVb0N2&#10;TILZ2ZBdk/jvOwfB2wzvzXvfrDaja1RPXag9G7ibJaCIC29rLg0c8+10CSpEZIuNZzLwSwE26+ur&#10;FWbWD/xO/SGWSkI4ZGigirHNtA5FRQ7DzLfEon35zmGUtSu17XCQcNfo+yR50A5rloYKW3quqPg+&#10;/DgDn7flxz6Mr6chnafty1ufL842N2ZyMz49goo0xn/z3/XOCn46F1z5Rkb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MOnbyAAAAN0AAAAPAAAAAAAAAAAAAAAAAJgCAABk&#10;cnMvZG93bnJldi54bWxQSwUGAAAAAAQABAD1AAAAjQMAAAAA&#10;" fillcolor="white [3201]" stroked="f" strokeweight=".5pt">
                    <v:textbox>
                      <w:txbxContent>
                        <w:p w:rsidR="007B7D31" w:rsidRDefault="00ED3FCC" w:rsidP="007B7D31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1359" o:spid="_x0000_s1034" style="position:absolute;left:15431;top:-3296;width:9564;height:14117" coordorigin="15431,-3296" coordsize="9563,14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<v:group id="Group 1360" o:spid="_x0000_s1035" style="position:absolute;left:15431;top:-3296;width:9564;height:14117" coordorigin="15431,-3296" coordsize="9563,14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61" o:spid="_x0000_s1036" type="#_x0000_t32" style="position:absolute;left:19846;top:-3296;width:0;height:14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6j8cAAADdAAAADwAAAGRycy9kb3ducmV2LnhtbESPQWvCQBCF70L/wzKF3nRjq0FSVxFL&#10;oUWoRAXxNmanSTA7G3a3Jv333YLgbYb35n1v5sveNOJKzteWFYxHCQjiwuqaSwWH/ftwBsIHZI2N&#10;ZVLwSx6Wi4fBHDNtO87puguliCHsM1RQhdBmUvqiIoN+ZFviqH1bZzDE1ZVSO+xiuGnkc5Kk0mDN&#10;kVBhS+uKisvux0TI2ySfbo6b84Ty1bY7f56+gjsp9fTYr15BBOrD3Xy7/tCx/ks6hv9v4gh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bzqPxwAAAN0AAAAPAAAAAAAA&#10;AAAAAAAAAKECAABkcnMvZG93bnJldi54bWxQSwUGAAAAAAQABAD5AAAAlQMAAAAA&#10;" strokecolor="#4579b8 [3044]">
                        <v:stroke endarrow="open"/>
                      </v:shape>
                      <v:shape id="Straight Arrow Connector 1362" o:spid="_x0000_s1037" type="#_x0000_t32" style="position:absolute;left:15431;top:3722;width:9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RR8EAAADdAAAADwAAAGRycy9kb3ducmV2LnhtbERPS4vCMBC+L/gfwgh7W1OVSqlGEaG4&#10;Vx8L621sxrbYTEqTav33RhC8zcf3nMWqN7W4UesqywrGowgEcW51xYWC4yH7SUA4j6yxtkwKHuRg&#10;tRx8LTDV9s47uu19IUIIuxQVlN43qZQuL8mgG9mGOHAX2xr0AbaF1C3eQ7ip5SSKZtJgxaGhxIY2&#10;JeXXfWcUTC/nfpv4tUyyf7vpujiO/7KTUt/Dfj0H4an3H/Hb/avD/OlsAq9vwgl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5FHwQAAAN0AAAAPAAAAAAAAAAAAAAAA&#10;AKECAABkcnMvZG93bnJldi54bWxQSwUGAAAAAAQABAD5AAAAjwMAAAAA&#10;" strokecolor="#4579b8 [3044]">
                        <v:stroke endarrow="open"/>
                      </v:shape>
                    </v:group>
                    <v:line id="Straight Connector 1363" o:spid="_x0000_s1038" style="position:absolute;flip:x;visibility:visible;mso-wrap-style:square" from="19473,2321" to="20495,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kZ28QAAADdAAAADwAAAGRycy9kb3ducmV2LnhtbERPS2vCQBC+F/wPyxR6q5saSEvqKkUQ&#10;pBKpaXvobchOHjQ7G7JrEv+9Kwje5uN7znI9mVYM1LvGsoKXeQSCuLC64UrBz/f2+Q2E88gaW8uk&#10;4EwO1qvZwxJTbUc+0pD7SoQQdikqqL3vUildUZNBN7cdceBK2xv0AfaV1D2OIdy0chFFiTTYcGio&#10;saNNTcV/fjIKSnfqNn+/2pevn9kxK/fVAccvpZ4ep493EJ4mfxff3Dsd5sdJDNdvwgl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RnbxAAAAN0AAAAPAAAAAAAAAAAA&#10;AAAAAKECAABkcnMvZG93bnJldi54bWxQSwUGAAAAAAQABAD5AAAAkgMAAAAA&#10;" strokecolor="black [3040]"/>
                    <v:line id="Straight Connector 1368" o:spid="_x0000_s1039" style="position:absolute;flip:x;visibility:visible;mso-wrap-style:square" from="19355,7496" to="20492,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2LqsYAAADdAAAADwAAAGRycy9kb3ducmV2LnhtbESPS2sCQRCE7wH/w9BCbnE2CRhZHSUI&#10;AVGU+Mght2an94E7PcvO6K7/3j4I3rqp6qqvZ4ve1epKbag8G3gfJaCIM28rLgycjj9vE1AhIlus&#10;PZOBGwVYzAcvM0yt73hP10MslIRwSNFAGWOTah2ykhyGkW+IRct96zDK2hbatthJuKv1R5KMtcOK&#10;paHEhpYlZefDxRnIw6VZ/v/ZmH+tt/ttvil22P0a8zrsv6egIvXxaX5cr6zgf44FV76REf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Ni6rGAAAA3QAAAA8AAAAAAAAA&#10;AAAAAAAAoQIAAGRycy9kb3ducmV2LnhtbFBLBQYAAAAABAAEAPkAAACUAwAAAAA=&#10;" strokecolor="black [3040]"/>
                    <v:line id="Straight Connector 1369" o:spid="_x0000_s1040" style="position:absolute;flip:x;visibility:visible;mso-wrap-style:square" from="19407,5630" to="20545,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EuMcQAAADdAAAADwAAAGRycy9kb3ducmV2LnhtbERPS2vCQBC+C/0Pywi9NRtbiDVmlSIU&#10;SouiVg/ehuzkgdnZkF2T9N93CwVv8/E9J1uPphE9da62rGAWxSCIc6trLhWcvt+fXkE4j6yxsUwK&#10;fsjBevUwyTDVduAD9UdfihDCLkUFlfdtKqXLKzLoItsSB66wnUEfYFdK3eEQwk0jn+M4kQZrDg0V&#10;trSpKL8eb0ZB4W7t5nLWvph/bg/b4qvc4bBX6nE6vi1BeBr9Xfzv/tBh/kuygL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wS4xxAAAAN0AAAAPAAAAAAAAAAAA&#10;AAAAAKECAABkcnMvZG93bnJldi54bWxQSwUGAAAAAAQABAD5AAAAkgMAAAAA&#10;" strokecolor="black [3040]"/>
                    <v:line id="Straight Connector 1370" o:spid="_x0000_s1041" style="position:absolute;flip:y;visibility:visible;mso-wrap-style:square" from="18091,2968" to="18091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RcccAAADdAAAADwAAAGRycy9kb3ducmV2LnhtbESPS2vDQAyE74X8h0WB3pp1W2iCk7Up&#10;gUJISGkePfQmvPKDeLXGu4mdf18dCr1JzGjm0yofXatu1IfGs4HnWQKKuPC24crA+fTxtAAVIrLF&#10;1jMZuFOAPJs8rDC1fuAD3Y6xUhLCIUUDdYxdqnUoanIYZr4jFq30vcMoa19p2+Mg4a7VL0nyph02&#10;LA01drSuqbgcr85AGa7d+ufbxnK+3R/25a76xOHLmMfp+L4EFWmM/+a/640V/Ne58Ms3MoL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IhFxxwAAAN0AAAAPAAAAAAAA&#10;AAAAAAAAAKECAABkcnMvZG93bnJldi54bWxQSwUGAAAAAAQABAD5AAAAlQMAAAAA&#10;" strokecolor="black [3040]"/>
                    <v:line id="Straight Connector 1371" o:spid="_x0000_s1042" style="position:absolute;flip:x;visibility:visible;mso-wrap-style:square" from="19975,-822" to="23246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06sIAAADdAAAADwAAAGRycy9kb3ducmV2LnhtbERPS4vCMBC+C/6HMII3TVVYpRpFBGFZ&#10;UdbXwdvQTB/YTEoTbf33G2HB23x8z1msWlOKJ9WusKxgNIxAECdWF5wpuJy3gxkI55E1lpZJwYsc&#10;rJbdzgJjbRs+0vPkMxFC2MWoIPe+iqV0SU4G3dBWxIFLbW3QB1hnUtfYhHBTynEUfUmDBYeGHCva&#10;5JTcTw+jIHWPanO7ap9Of/bHfbrLDtj8KtXvtes5CE+t/4j/3d86zJ9MR/D+Jpw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606sIAAADdAAAADwAAAAAAAAAAAAAA&#10;AAChAgAAZHJzL2Rvd25yZXYueG1sUEsFBgAAAAAEAAQA+QAAAJADAAAAAA==&#10;" strokecolor="black [3040]"/>
                    <v:line id="Straight Connector 22" o:spid="_x0000_s1043" style="position:absolute;flip:x;visibility:visible;mso-wrap-style:square" from="19407,607" to="20430,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    <v:line id="Straight Connector 23" o:spid="_x0000_s1044" style="position:absolute;flip:x;visibility:visible;mso-wrap-style:square" from="19978,2320" to="21559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2nb4AAADbAAAADwAAAGRycy9kb3ducmV2LnhtbESPzQrCMBCE74LvEFbwpqkKItUoKgiC&#10;F3/6AEuzbYrNpjRR69sbQfA4zMw3zGrT2Vo8qfWVYwWTcQKCOHe64lJBdjuMFiB8QNZYOyYFb/Kw&#10;Wfd7K0y1e/GFntdQighhn6ICE0KTSulzQxb92DXE0StcazFE2ZZSt/iKcFvLaZLMpcWK44LBhvaG&#10;8vv1YRWcd7cMO3+c5e7hClucSlPxWanhoNsuQQTqwj/8ax+1gukMvl/iD5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L3advgAAANsAAAAPAAAAAAAAAAAAAAAAAKEC&#10;AABkcnMvZG93bnJldi54bWxQSwUGAAAAAAQABAD5AAAAjAMAAAAA&#10;" strokecolor="black [3040]">
                      <v:stroke dashstyle="dash"/>
                    </v:line>
                    <v:line id="Straight Connector 24" o:spid="_x0000_s1045" style="position:absolute;flip:x;visibility:visible;mso-wrap-style:square" from="18259,607" to="19840,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bu6b4AAADbAAAADwAAAGRycy9kb3ducmV2LnhtbESPzQrCMBCE74LvEFbwpqk/iFSjqCAI&#10;Xvx7gKXZNsVmU5qo9e2NIHgcZuYbZrlubSWe1PjSsYLRMAFBnDldcqHgdt0P5iB8QNZYOSYFb/Kw&#10;XnU7S0y1e/GZnpdQiAhhn6ICE0KdSukzQxb90NXE0ctdYzFE2RRSN/iKcFvJcZLMpMWS44LBmnaG&#10;svvlYRWcttcbtv4wydzD5TY/Fqbkk1L9XrtZgAjUhn/41z5oBeMp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xu7pvgAAANsAAAAPAAAAAAAAAAAAAAAAAKEC&#10;AABkcnMvZG93bnJldi54bWxQSwUGAAAAAAQABAD5AAAAjAMAAAAA&#10;" strokecolor="black [3040]">
                      <v:stroke dashstyle="dash"/>
                    </v:line>
                    <v:line id="Straight Connector 26" o:spid="_x0000_s1046" style="position:absolute;visibility:visible;mso-wrap-style:square" from="18090,607" to="18092,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4BKcMAAADbAAAADwAAAGRycy9kb3ducmV2LnhtbESPwWrDMBBE74X8g9hALyWWY0pIXMuh&#10;FIrTY+NcclukjW1qrYylxE6/vioUehxm5g1T7GfbixuNvnOsYJ2kIIi1Mx03Ck71+2oLwgdkg71j&#10;UnAnD/ty8VBgbtzEn3Q7hkZECPscFbQhDLmUXrdk0SduII7exY0WQ5RjI82IU4TbXmZpupEWO44L&#10;LQ701pL+Ol6tgjPJ57p6Oty/eZelAxqNH5VW6nE5v76ACDSH//Bf+2AUZBv4/RJ/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OASnDAAAA2wAAAA8AAAAAAAAAAAAA&#10;AAAAoQIAAGRycy9kb3ducmV2LnhtbFBLBQYAAAAABAAEAPkAAACRAwAAAAA=&#10;" strokecolor="black [3040]">
                      <v:stroke dashstyle="dash"/>
                    </v:line>
                    <v:line id="Straight Connector 27" o:spid="_x0000_s1047" style="position:absolute;flip:x y;visibility:visible;mso-wrap-style:square" from="21641,3090" to="21641,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AskcUAAADbAAAADwAAAGRycy9kb3ducmV2LnhtbESPQWvCQBSE7wX/w/KEXopu6sFKmo2I&#10;VqinWjUHb4/saxLMvk13tzH++65Q6HGYmW+YbDmYVvTkfGNZwfM0AUFcWt1wpeB03E4WIHxA1tha&#10;JgU38rDMRw8Zptpe+ZP6Q6hEhLBPUUEdQpdK6cuaDPqp7Yij92WdwRClq6R2eI1w08pZksylwYbj&#10;Qo0drWsqL4cfo6BbVG7+8b1P3opNf949UeEKs1XqcTysXkEEGsJ/+K/9rhXMXuD+Jf4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AskcUAAADbAAAADwAAAAAAAAAA&#10;AAAAAAChAgAAZHJzL2Rvd25yZXYueG1sUEsFBgAAAAAEAAQA+QAAAJMDAAAAAA==&#10;" strokecolor="black [3040]"/>
                  </v:group>
                </v:group>
                <v:oval id="Oval 1372" o:spid="_x0000_s1048" style="position:absolute;left:16636;top:9965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LccUA&#10;AADdAAAADwAAAGRycy9kb3ducmV2LnhtbERPTWvCQBC9C/6HZYReSt1oipXoKpoSEFIoaovXITsm&#10;wexsyG41/fduoeBtHu9zluveNOJKnastK5iMIxDEhdU1lwq+jtnLHITzyBoby6TglxysV8PBEhNt&#10;b7yn68GXIoSwS1BB5X2bSOmKigy6sW2JA3e2nUEfYFdK3eEthJtGTqNoJg3WHBoqbCmtqLgcfoyC&#10;71OZP+vPON1ss+P8Pf84T/BVKvU06jcLEJ56/xD/u3c6zI/fpvD3TT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4txxQAAAN0AAAAPAAAAAAAAAAAAAAAAAJgCAABkcnMv&#10;ZG93bnJldi54bWxQSwUGAAAAAAQABAD1AAAAigMAAAAA&#10;" fillcolor="white [3201]" strokecolor="#f79646 [3209]" strokeweight="2pt"/>
                <v:oval id="Oval 29" o:spid="_x0000_s1049" style="position:absolute;left:16771;top:1187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7As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egd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7AsMAAADbAAAADwAAAAAAAAAAAAAAAACYAgAAZHJzL2Rv&#10;d25yZXYueG1sUEsFBgAAAAAEAAQA9QAAAIgDAAAAAA==&#10;" fillcolor="black [3200]" strokecolor="black [1600]" strokeweight="2pt"/>
              </v:group>
              <v:oval id="Oval 1373" o:spid="_x0000_s1050" style="position:absolute;left:19932;top:6698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u6sUA&#10;AADdAAAADwAAAGRycy9kb3ducmV2LnhtbERPTWvCQBC9F/wPywi9FLPRlDZEV9EUQVAoVUuvQ3ZM&#10;gtnZkN3G9N+7hUJv83ifs1gNphE9da62rGAaxSCIC6trLhWcT9tJCsJ5ZI2NZVLwQw5Wy9HDAjNt&#10;b/xB/dGXIoSwy1BB5X2bSemKigy6yLbEgbvYzqAPsCul7vAWwk0jZ3H8Ig3WHBoqbCmvqLgev42C&#10;z69y/6Tfk3y92Z7St/3hMsVnqdTjeFjPQXga/L/4z73TYX7ymsDvN+EE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y7qxQAAAN0AAAAPAAAAAAAAAAAAAAAAAJgCAABkcnMv&#10;ZG93bnJldi54bWxQSwUGAAAAAAQABAD1AAAAigMAAAAA&#10;" fillcolor="white [3201]" strokecolor="#f79646 [3209]" strokeweight="2pt"/>
            </v:group>
            <v:shape id="Arc 1374" o:spid="_x0000_s1051" style="position:absolute;left:957;top:880;width:4878;height:10059;visibility:visible;mso-wrap-style:square;v-text-anchor:middle" coordsize="487840,1005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mOMUA&#10;AADdAAAADwAAAGRycy9kb3ducmV2LnhtbERPS2vCQBC+F/wPywje6sZHm5q6ShEElRKo1oO3ITtN&#10;QrOzIbsx8d+7QqG3+fies1z3phJXalxpWcFkHIEgzqwuOVfwfdo+v4FwHlljZZkU3MjBejV4WmKi&#10;bcdfdD36XIQQdgkqKLyvEyldVpBBN7Y1ceB+bGPQB9jkUjfYhXBTyWkUvUqDJYeGAmvaFJT9Hluj&#10;4JC+TNt4schifTmdP9t9ept0qVKjYf/xDsJT7//Ff+6dDvNn8Rwe34QT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yY4xQAAAN0AAAAPAAAAAAAAAAAAAAAAAJgCAABkcnMv&#10;ZG93bnJldi54bWxQSwUGAAAAAAQABAD1AAAAigMAAAAA&#10;" adj="0,,0" path="m245513,1005909nsc112000,1007707,2597,787832,44,512574r243876,-9614l245513,1005909xem245513,1005909nfc112000,1007707,2597,787832,44,512574e" filled="f" strokecolor="#4579b8 [3044]">
              <v:stroke joinstyle="round"/>
              <v:formulas/>
              <v:path arrowok="t" o:connecttype="custom" o:connectlocs="245513,1005909;44,512574" o:connectangles="0,0"/>
            </v:shape>
          </v:group>
        </w:pict>
      </w:r>
      <w:r w:rsidR="00473043">
        <w:rPr>
          <w:rFonts w:eastAsiaTheme="minorEastAsia" w:cs="B Nazanin" w:hint="cs"/>
          <w:sz w:val="28"/>
          <w:szCs w:val="28"/>
          <w:rtl/>
          <w:lang w:bidi="fa-IR"/>
        </w:rPr>
        <w:t>6-</w:t>
      </w:r>
      <w:r w:rsidR="009E61A0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76506F">
        <w:rPr>
          <w:rFonts w:cs="B Nazanin" w:hint="cs"/>
          <w:sz w:val="28"/>
          <w:szCs w:val="28"/>
          <w:rtl/>
          <w:lang w:bidi="fa-IR"/>
        </w:rPr>
        <w:t>3</w:t>
      </w:r>
      <w:r w:rsidR="009E61A0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76506F">
        <w:rPr>
          <w:rFonts w:cs="B Nazanin" w:hint="cs"/>
          <w:sz w:val="28"/>
          <w:szCs w:val="28"/>
          <w:rtl/>
          <w:lang w:bidi="fa-IR"/>
        </w:rPr>
        <w:t>. نمودار تابع به صورت روبرو می باشد:</w:t>
      </w:r>
    </w:p>
    <w:p w:rsidR="0076506F" w:rsidRDefault="0076506F" w:rsidP="0076506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1: با توجه به نمودار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صحیح است.</w:t>
      </w:r>
    </w:p>
    <w:p w:rsidR="0076506F" w:rsidRDefault="0076506F" w:rsidP="0076506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گزینه2: </w:t>
      </w:r>
      <w:r>
        <w:rPr>
          <w:rFonts w:cs="B Nazanin" w:hint="cs"/>
          <w:sz w:val="28"/>
          <w:szCs w:val="28"/>
          <w:rtl/>
          <w:lang w:bidi="fa-IR"/>
        </w:rPr>
        <w:t xml:space="preserve">با توجه به نمودار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صحیح است.</w:t>
      </w:r>
    </w:p>
    <w:p w:rsidR="0076506F" w:rsidRDefault="0076506F" w:rsidP="000E4F8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گزینه3: </w:t>
      </w:r>
      <w:r>
        <w:rPr>
          <w:rFonts w:cs="B Nazanin" w:hint="cs"/>
          <w:sz w:val="28"/>
          <w:szCs w:val="28"/>
          <w:rtl/>
          <w:lang w:bidi="fa-IR"/>
        </w:rPr>
        <w:t xml:space="preserve">با توجه به نمودار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باره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2x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ه به ازای </w:t>
      </w:r>
      <w:r>
        <w:rPr>
          <w:rFonts w:eastAsiaTheme="minorEastAsia" w:cs="B Nazanin"/>
          <w:sz w:val="28"/>
          <w:szCs w:val="28"/>
          <w:lang w:bidi="fa-IR"/>
        </w:rPr>
        <w:t>x</w:t>
      </w:r>
      <w:r>
        <w:rPr>
          <w:rFonts w:eastAsiaTheme="minorEastAsia" w:cs="B Nazanin" w:hint="cs"/>
          <w:sz w:val="28"/>
          <w:szCs w:val="28"/>
          <w:rtl/>
          <w:lang w:bidi="fa-IR"/>
        </w:rPr>
        <w:t>های بیشتر از صفر تعریف شده است، صادق می باشد که با جایگذاری در تابع مقدار 1 به دست می آید؛ پس گزینه3 صحیح است.</w:t>
      </w:r>
    </w:p>
    <w:p w:rsidR="0076506F" w:rsidRDefault="0076506F" w:rsidP="0076506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گزینه4: </w:t>
      </w:r>
      <w:r>
        <w:rPr>
          <w:rFonts w:cs="B Nazanin" w:hint="cs"/>
          <w:sz w:val="28"/>
          <w:szCs w:val="28"/>
          <w:rtl/>
          <w:lang w:bidi="fa-IR"/>
        </w:rPr>
        <w:t xml:space="preserve">با توجه به نمودار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-1</m:t>
        </m:r>
      </m:oMath>
      <w:r w:rsidR="00D30546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</m:t>
        </m:r>
      </m:oMath>
      <w:r w:rsidR="00D30546">
        <w:rPr>
          <w:rFonts w:eastAsiaTheme="minorEastAsia" w:cs="B Nazanin" w:hint="cs"/>
          <w:sz w:val="28"/>
          <w:szCs w:val="28"/>
          <w:rtl/>
          <w:lang w:bidi="fa-IR"/>
        </w:rPr>
        <w:t xml:space="preserve"> می باشد و شرط داشتن حد برای تابع اینست که حد راست و حد چپ تابع با هم برابر باشند که چون برابر نیستند پس تابع </w:t>
      </w:r>
      <w:r w:rsidR="00D30546">
        <w:rPr>
          <w:rFonts w:eastAsiaTheme="minorEastAsia" w:cs="B Nazanin"/>
          <w:sz w:val="28"/>
          <w:szCs w:val="28"/>
          <w:lang w:bidi="fa-IR"/>
        </w:rPr>
        <w:t>f</w:t>
      </w:r>
      <w:r w:rsidR="00D30546">
        <w:rPr>
          <w:rFonts w:eastAsiaTheme="minorEastAsia" w:cs="B Nazanin" w:hint="cs"/>
          <w:sz w:val="28"/>
          <w:szCs w:val="28"/>
          <w:rtl/>
          <w:lang w:bidi="fa-IR"/>
        </w:rPr>
        <w:t xml:space="preserve"> در نقطه صفر حد ندارد.</w:t>
      </w:r>
    </w:p>
    <w:p w:rsidR="00D30546" w:rsidRDefault="00D30546" w:rsidP="00D3054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D30546" w:rsidRPr="00473043" w:rsidRDefault="00473043" w:rsidP="0047304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7-</w:t>
      </w:r>
      <w:r w:rsidR="00ED3FCC">
        <w:rPr>
          <w:rFonts w:cs="B Nazanin" w:hint="cs"/>
          <w:sz w:val="28"/>
          <w:szCs w:val="28"/>
          <w:rtl/>
          <w:lang w:bidi="fa-IR"/>
        </w:rPr>
        <w:t>گزینه 3 صحیح است</w:t>
      </w:r>
      <w:r w:rsidR="00D16683">
        <w:rPr>
          <w:rFonts w:cs="B Nazanin" w:hint="cs"/>
          <w:sz w:val="28"/>
          <w:szCs w:val="28"/>
          <w:rtl/>
          <w:lang w:bidi="fa-IR"/>
        </w:rPr>
        <w:t xml:space="preserve">. </w:t>
      </w:r>
      <w:r w:rsidR="006B400F">
        <w:rPr>
          <w:rFonts w:cs="B Nazanin" w:hint="cs"/>
          <w:sz w:val="28"/>
          <w:szCs w:val="28"/>
          <w:rtl/>
          <w:lang w:bidi="fa-IR"/>
        </w:rPr>
        <w:t xml:space="preserve">با توجه به جدول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3</m:t>
        </m:r>
      </m:oMath>
      <w:r w:rsidR="006B400F">
        <w:rPr>
          <w:rFonts w:eastAsiaTheme="minorEastAsia" w:cs="B Nazanin" w:hint="cs"/>
          <w:sz w:val="28"/>
          <w:szCs w:val="28"/>
          <w:rtl/>
          <w:lang w:bidi="fa-IR"/>
        </w:rPr>
        <w:t xml:space="preserve"> است. پس داریم:</w:t>
      </w:r>
    </w:p>
    <w:p w:rsidR="006B400F" w:rsidRPr="006B400F" w:rsidRDefault="00021695" w:rsidP="0002169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a→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a→3=1+2a→3-1=2a→2=2a→a=1</m:t>
          </m:r>
        </m:oMath>
      </m:oMathPara>
    </w:p>
    <w:p w:rsidR="006B400F" w:rsidRDefault="006B400F" w:rsidP="0002169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قدار </w:t>
      </w:r>
      <w:r>
        <w:rPr>
          <w:rFonts w:eastAsiaTheme="minorEastAsia" w:cs="B Nazanin"/>
          <w:sz w:val="28"/>
          <w:szCs w:val="28"/>
          <w:lang w:bidi="fa-IR"/>
        </w:rPr>
        <w:t>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 حد راست تابع </w:t>
      </w:r>
      <w:r>
        <w:rPr>
          <w:rFonts w:eastAsiaTheme="minorEastAsia" w:cs="B Nazanin"/>
          <w:sz w:val="28"/>
          <w:szCs w:val="28"/>
          <w:lang w:bidi="fa-IR"/>
        </w:rPr>
        <w:t>f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ابر است، بنابراین داریم:</w:t>
      </w:r>
    </w:p>
    <w:p w:rsidR="006B400F" w:rsidRPr="006B400F" w:rsidRDefault="00021695" w:rsidP="0052707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a→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b=0+2→b=2</m:t>
          </m:r>
        </m:oMath>
      </m:oMathPara>
    </w:p>
    <w:p w:rsidR="006B400F" w:rsidRPr="006B400F" w:rsidRDefault="00581DA4" w:rsidP="0052707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b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e>
          </m:rad>
          <m:box>
            <m:boxPr>
              <m:opEmu m:val="on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a=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b=2</m:t>
                        </m:r>
                      </m:e>
                    </m:mr>
                  </m:m>
                </m:e>
              </m:groupChr>
            </m:e>
          </m:box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2)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e>
          </m:rad>
        </m:oMath>
      </m:oMathPara>
    </w:p>
    <w:p w:rsidR="006B400F" w:rsidRPr="006B400F" w:rsidRDefault="006B400F" w:rsidP="006B400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6B400F" w:rsidRPr="006B400F" w:rsidSect="00532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5C74"/>
    <w:multiLevelType w:val="hybridMultilevel"/>
    <w:tmpl w:val="D3C6FF5A"/>
    <w:lvl w:ilvl="0" w:tplc="FD3A1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30C16"/>
    <w:multiLevelType w:val="hybridMultilevel"/>
    <w:tmpl w:val="7C903A12"/>
    <w:lvl w:ilvl="0" w:tplc="944CAA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D0408"/>
    <w:rsid w:val="00000D20"/>
    <w:rsid w:val="00001805"/>
    <w:rsid w:val="00006A2E"/>
    <w:rsid w:val="000102C4"/>
    <w:rsid w:val="000106DF"/>
    <w:rsid w:val="00015805"/>
    <w:rsid w:val="000168ED"/>
    <w:rsid w:val="00021695"/>
    <w:rsid w:val="00023CF1"/>
    <w:rsid w:val="00025F45"/>
    <w:rsid w:val="000325D5"/>
    <w:rsid w:val="00036B44"/>
    <w:rsid w:val="0003780A"/>
    <w:rsid w:val="000378E1"/>
    <w:rsid w:val="00045975"/>
    <w:rsid w:val="00051F71"/>
    <w:rsid w:val="00053B3A"/>
    <w:rsid w:val="00053D5D"/>
    <w:rsid w:val="00054D6F"/>
    <w:rsid w:val="00054EEE"/>
    <w:rsid w:val="00060235"/>
    <w:rsid w:val="00062036"/>
    <w:rsid w:val="00064E57"/>
    <w:rsid w:val="000665B8"/>
    <w:rsid w:val="00072FFD"/>
    <w:rsid w:val="00074D1F"/>
    <w:rsid w:val="0007584F"/>
    <w:rsid w:val="00076708"/>
    <w:rsid w:val="00081850"/>
    <w:rsid w:val="00085743"/>
    <w:rsid w:val="00086453"/>
    <w:rsid w:val="000919BD"/>
    <w:rsid w:val="00093279"/>
    <w:rsid w:val="0009688E"/>
    <w:rsid w:val="00097466"/>
    <w:rsid w:val="00097595"/>
    <w:rsid w:val="000A12DF"/>
    <w:rsid w:val="000A2BD9"/>
    <w:rsid w:val="000A3BCC"/>
    <w:rsid w:val="000A7D09"/>
    <w:rsid w:val="000B1DB4"/>
    <w:rsid w:val="000B28E3"/>
    <w:rsid w:val="000C0275"/>
    <w:rsid w:val="000C153B"/>
    <w:rsid w:val="000C2080"/>
    <w:rsid w:val="000C3DA7"/>
    <w:rsid w:val="000C43EB"/>
    <w:rsid w:val="000C470E"/>
    <w:rsid w:val="000D179D"/>
    <w:rsid w:val="000D4D0B"/>
    <w:rsid w:val="000D7B81"/>
    <w:rsid w:val="000E1157"/>
    <w:rsid w:val="000E37D0"/>
    <w:rsid w:val="000E4F87"/>
    <w:rsid w:val="000E655C"/>
    <w:rsid w:val="000F281E"/>
    <w:rsid w:val="000F28FA"/>
    <w:rsid w:val="000F4AA3"/>
    <w:rsid w:val="000F780D"/>
    <w:rsid w:val="00100F41"/>
    <w:rsid w:val="001048D0"/>
    <w:rsid w:val="001067F7"/>
    <w:rsid w:val="001101DE"/>
    <w:rsid w:val="00112C45"/>
    <w:rsid w:val="00116D77"/>
    <w:rsid w:val="00120A95"/>
    <w:rsid w:val="001222A4"/>
    <w:rsid w:val="001347DF"/>
    <w:rsid w:val="00134A61"/>
    <w:rsid w:val="001413F3"/>
    <w:rsid w:val="001426FA"/>
    <w:rsid w:val="00144639"/>
    <w:rsid w:val="00150B11"/>
    <w:rsid w:val="001552C4"/>
    <w:rsid w:val="001565B7"/>
    <w:rsid w:val="00160720"/>
    <w:rsid w:val="0016292C"/>
    <w:rsid w:val="001665B1"/>
    <w:rsid w:val="0018069C"/>
    <w:rsid w:val="00182F0A"/>
    <w:rsid w:val="001910C8"/>
    <w:rsid w:val="001913AE"/>
    <w:rsid w:val="00194F5D"/>
    <w:rsid w:val="00195E5F"/>
    <w:rsid w:val="00196E90"/>
    <w:rsid w:val="001A2629"/>
    <w:rsid w:val="001A2BD3"/>
    <w:rsid w:val="001A615E"/>
    <w:rsid w:val="001A7577"/>
    <w:rsid w:val="001B0446"/>
    <w:rsid w:val="001B159D"/>
    <w:rsid w:val="001B1FD2"/>
    <w:rsid w:val="001B5101"/>
    <w:rsid w:val="001B5950"/>
    <w:rsid w:val="001B5FD0"/>
    <w:rsid w:val="001B686F"/>
    <w:rsid w:val="001B70A0"/>
    <w:rsid w:val="001B7F84"/>
    <w:rsid w:val="001C4499"/>
    <w:rsid w:val="001C79DA"/>
    <w:rsid w:val="001D1463"/>
    <w:rsid w:val="001E0555"/>
    <w:rsid w:val="001E16D8"/>
    <w:rsid w:val="001F05DE"/>
    <w:rsid w:val="001F0AF4"/>
    <w:rsid w:val="001F2F2E"/>
    <w:rsid w:val="001F3923"/>
    <w:rsid w:val="001F3E1A"/>
    <w:rsid w:val="002031B5"/>
    <w:rsid w:val="00203808"/>
    <w:rsid w:val="00205F12"/>
    <w:rsid w:val="0020762F"/>
    <w:rsid w:val="00210722"/>
    <w:rsid w:val="00212E37"/>
    <w:rsid w:val="002143BA"/>
    <w:rsid w:val="002146CB"/>
    <w:rsid w:val="00217AC1"/>
    <w:rsid w:val="002239A8"/>
    <w:rsid w:val="00224438"/>
    <w:rsid w:val="002247B4"/>
    <w:rsid w:val="00227D65"/>
    <w:rsid w:val="00240197"/>
    <w:rsid w:val="00242232"/>
    <w:rsid w:val="002468F5"/>
    <w:rsid w:val="00247651"/>
    <w:rsid w:val="0025212B"/>
    <w:rsid w:val="0025230E"/>
    <w:rsid w:val="00252D5B"/>
    <w:rsid w:val="00255C74"/>
    <w:rsid w:val="00256070"/>
    <w:rsid w:val="00260A70"/>
    <w:rsid w:val="0026199F"/>
    <w:rsid w:val="00265A3F"/>
    <w:rsid w:val="00265AED"/>
    <w:rsid w:val="00265CFE"/>
    <w:rsid w:val="00267BAF"/>
    <w:rsid w:val="00271786"/>
    <w:rsid w:val="00274459"/>
    <w:rsid w:val="002745F6"/>
    <w:rsid w:val="00274E5C"/>
    <w:rsid w:val="00280225"/>
    <w:rsid w:val="0028777E"/>
    <w:rsid w:val="00291556"/>
    <w:rsid w:val="0029502D"/>
    <w:rsid w:val="002A03E7"/>
    <w:rsid w:val="002A200F"/>
    <w:rsid w:val="002A2B3C"/>
    <w:rsid w:val="002A57E6"/>
    <w:rsid w:val="002A6CF2"/>
    <w:rsid w:val="002B08F5"/>
    <w:rsid w:val="002B09ED"/>
    <w:rsid w:val="002B615B"/>
    <w:rsid w:val="002C229D"/>
    <w:rsid w:val="002C7C9F"/>
    <w:rsid w:val="002D30BE"/>
    <w:rsid w:val="002D4D6E"/>
    <w:rsid w:val="002D6935"/>
    <w:rsid w:val="002E0B82"/>
    <w:rsid w:val="002E3597"/>
    <w:rsid w:val="002F0C44"/>
    <w:rsid w:val="002F735C"/>
    <w:rsid w:val="002F7DE5"/>
    <w:rsid w:val="003000A7"/>
    <w:rsid w:val="003005EA"/>
    <w:rsid w:val="00302248"/>
    <w:rsid w:val="00303F10"/>
    <w:rsid w:val="00312B84"/>
    <w:rsid w:val="00314656"/>
    <w:rsid w:val="00317872"/>
    <w:rsid w:val="003215FD"/>
    <w:rsid w:val="0032265C"/>
    <w:rsid w:val="003318FC"/>
    <w:rsid w:val="003370E2"/>
    <w:rsid w:val="00345092"/>
    <w:rsid w:val="00346702"/>
    <w:rsid w:val="003471BC"/>
    <w:rsid w:val="00353398"/>
    <w:rsid w:val="00355B66"/>
    <w:rsid w:val="00357948"/>
    <w:rsid w:val="0036405B"/>
    <w:rsid w:val="00364E32"/>
    <w:rsid w:val="00365B10"/>
    <w:rsid w:val="00366353"/>
    <w:rsid w:val="00371021"/>
    <w:rsid w:val="00373AA6"/>
    <w:rsid w:val="0038099C"/>
    <w:rsid w:val="003809EE"/>
    <w:rsid w:val="00385C21"/>
    <w:rsid w:val="003871DC"/>
    <w:rsid w:val="00387C20"/>
    <w:rsid w:val="00390A9A"/>
    <w:rsid w:val="00391695"/>
    <w:rsid w:val="00393713"/>
    <w:rsid w:val="00394DB2"/>
    <w:rsid w:val="00396893"/>
    <w:rsid w:val="00397848"/>
    <w:rsid w:val="003A63C6"/>
    <w:rsid w:val="003B5572"/>
    <w:rsid w:val="003B6F39"/>
    <w:rsid w:val="003D01D3"/>
    <w:rsid w:val="003D056E"/>
    <w:rsid w:val="003D35CB"/>
    <w:rsid w:val="003D56C3"/>
    <w:rsid w:val="003D5745"/>
    <w:rsid w:val="003D58AB"/>
    <w:rsid w:val="003E04EB"/>
    <w:rsid w:val="003E315F"/>
    <w:rsid w:val="003E7AFD"/>
    <w:rsid w:val="003F0136"/>
    <w:rsid w:val="003F36B4"/>
    <w:rsid w:val="003F4518"/>
    <w:rsid w:val="00400159"/>
    <w:rsid w:val="0040170E"/>
    <w:rsid w:val="004020D1"/>
    <w:rsid w:val="00403BE2"/>
    <w:rsid w:val="0040405B"/>
    <w:rsid w:val="004079DF"/>
    <w:rsid w:val="00407C8A"/>
    <w:rsid w:val="0041077B"/>
    <w:rsid w:val="004109DC"/>
    <w:rsid w:val="00410C43"/>
    <w:rsid w:val="0041294C"/>
    <w:rsid w:val="00417034"/>
    <w:rsid w:val="00420DE7"/>
    <w:rsid w:val="00423A85"/>
    <w:rsid w:val="00423AE1"/>
    <w:rsid w:val="0042741D"/>
    <w:rsid w:val="00431A02"/>
    <w:rsid w:val="004322CA"/>
    <w:rsid w:val="00436108"/>
    <w:rsid w:val="00446E66"/>
    <w:rsid w:val="0045237B"/>
    <w:rsid w:val="00453E96"/>
    <w:rsid w:val="0046392B"/>
    <w:rsid w:val="0046468D"/>
    <w:rsid w:val="00473043"/>
    <w:rsid w:val="00476BEC"/>
    <w:rsid w:val="00480CD6"/>
    <w:rsid w:val="0048104C"/>
    <w:rsid w:val="00482067"/>
    <w:rsid w:val="0048422F"/>
    <w:rsid w:val="00485DED"/>
    <w:rsid w:val="004900E5"/>
    <w:rsid w:val="004936CD"/>
    <w:rsid w:val="00494DB3"/>
    <w:rsid w:val="004960B9"/>
    <w:rsid w:val="00496FC6"/>
    <w:rsid w:val="004A7847"/>
    <w:rsid w:val="004B5F47"/>
    <w:rsid w:val="004C2D17"/>
    <w:rsid w:val="004C4150"/>
    <w:rsid w:val="004C6AA1"/>
    <w:rsid w:val="004C738A"/>
    <w:rsid w:val="004D352F"/>
    <w:rsid w:val="004D4EE5"/>
    <w:rsid w:val="004D7AF9"/>
    <w:rsid w:val="004E0753"/>
    <w:rsid w:val="004E2287"/>
    <w:rsid w:val="004E2E6D"/>
    <w:rsid w:val="004E330D"/>
    <w:rsid w:val="004E7D96"/>
    <w:rsid w:val="004F1BC3"/>
    <w:rsid w:val="004F1DDE"/>
    <w:rsid w:val="004F64F6"/>
    <w:rsid w:val="004F71C3"/>
    <w:rsid w:val="00501D53"/>
    <w:rsid w:val="00504613"/>
    <w:rsid w:val="005047A9"/>
    <w:rsid w:val="00506DE8"/>
    <w:rsid w:val="00511480"/>
    <w:rsid w:val="005160F0"/>
    <w:rsid w:val="00526B35"/>
    <w:rsid w:val="00526F8D"/>
    <w:rsid w:val="0052707F"/>
    <w:rsid w:val="00527516"/>
    <w:rsid w:val="00532067"/>
    <w:rsid w:val="005321E4"/>
    <w:rsid w:val="005406AA"/>
    <w:rsid w:val="00540D70"/>
    <w:rsid w:val="00541092"/>
    <w:rsid w:val="005410E5"/>
    <w:rsid w:val="005415D7"/>
    <w:rsid w:val="00545BCB"/>
    <w:rsid w:val="00545CEC"/>
    <w:rsid w:val="005471F0"/>
    <w:rsid w:val="005504A1"/>
    <w:rsid w:val="00550B55"/>
    <w:rsid w:val="00552D40"/>
    <w:rsid w:val="00561A65"/>
    <w:rsid w:val="0056575C"/>
    <w:rsid w:val="00567B9C"/>
    <w:rsid w:val="0057124D"/>
    <w:rsid w:val="005725B9"/>
    <w:rsid w:val="00581DA4"/>
    <w:rsid w:val="00581FC6"/>
    <w:rsid w:val="00585096"/>
    <w:rsid w:val="00586A25"/>
    <w:rsid w:val="005903FE"/>
    <w:rsid w:val="00590B3F"/>
    <w:rsid w:val="00595E57"/>
    <w:rsid w:val="00596706"/>
    <w:rsid w:val="005A2A5F"/>
    <w:rsid w:val="005A5798"/>
    <w:rsid w:val="005A6651"/>
    <w:rsid w:val="005B0DCF"/>
    <w:rsid w:val="005C1D6F"/>
    <w:rsid w:val="005C20EF"/>
    <w:rsid w:val="005C3ADA"/>
    <w:rsid w:val="005C5F7F"/>
    <w:rsid w:val="005C7CA1"/>
    <w:rsid w:val="005D49EB"/>
    <w:rsid w:val="005D4B9F"/>
    <w:rsid w:val="005F07E2"/>
    <w:rsid w:val="006030F9"/>
    <w:rsid w:val="006036C2"/>
    <w:rsid w:val="00612F2F"/>
    <w:rsid w:val="00614948"/>
    <w:rsid w:val="00620585"/>
    <w:rsid w:val="006226BE"/>
    <w:rsid w:val="00623807"/>
    <w:rsid w:val="00625608"/>
    <w:rsid w:val="00625D43"/>
    <w:rsid w:val="00625DC0"/>
    <w:rsid w:val="00626079"/>
    <w:rsid w:val="0063304D"/>
    <w:rsid w:val="0064003E"/>
    <w:rsid w:val="00650671"/>
    <w:rsid w:val="006551C5"/>
    <w:rsid w:val="00663DC7"/>
    <w:rsid w:val="00663F09"/>
    <w:rsid w:val="00664997"/>
    <w:rsid w:val="00670535"/>
    <w:rsid w:val="00675435"/>
    <w:rsid w:val="00677CBF"/>
    <w:rsid w:val="00682A20"/>
    <w:rsid w:val="00694928"/>
    <w:rsid w:val="00694D9C"/>
    <w:rsid w:val="00696FBF"/>
    <w:rsid w:val="006A15A5"/>
    <w:rsid w:val="006A3B0C"/>
    <w:rsid w:val="006A4C94"/>
    <w:rsid w:val="006A5481"/>
    <w:rsid w:val="006B15D7"/>
    <w:rsid w:val="006B400F"/>
    <w:rsid w:val="006C2C87"/>
    <w:rsid w:val="006D0F69"/>
    <w:rsid w:val="006D146C"/>
    <w:rsid w:val="006D2EDB"/>
    <w:rsid w:val="006D6054"/>
    <w:rsid w:val="006D7C19"/>
    <w:rsid w:val="006E194C"/>
    <w:rsid w:val="006E2CEE"/>
    <w:rsid w:val="006E6775"/>
    <w:rsid w:val="006E6916"/>
    <w:rsid w:val="006F1E97"/>
    <w:rsid w:val="006F1ED3"/>
    <w:rsid w:val="006F36DC"/>
    <w:rsid w:val="006F4647"/>
    <w:rsid w:val="006F5D77"/>
    <w:rsid w:val="00701C03"/>
    <w:rsid w:val="00706FCD"/>
    <w:rsid w:val="00710B88"/>
    <w:rsid w:val="00715E8A"/>
    <w:rsid w:val="00720547"/>
    <w:rsid w:val="00721EE0"/>
    <w:rsid w:val="00723242"/>
    <w:rsid w:val="00723B9A"/>
    <w:rsid w:val="00726BBD"/>
    <w:rsid w:val="00726FCE"/>
    <w:rsid w:val="00727C76"/>
    <w:rsid w:val="0073205A"/>
    <w:rsid w:val="0073297E"/>
    <w:rsid w:val="007343A0"/>
    <w:rsid w:val="00734B01"/>
    <w:rsid w:val="007355E7"/>
    <w:rsid w:val="00744A3C"/>
    <w:rsid w:val="00746421"/>
    <w:rsid w:val="00746748"/>
    <w:rsid w:val="00746C49"/>
    <w:rsid w:val="007471C8"/>
    <w:rsid w:val="007552A9"/>
    <w:rsid w:val="00755A0B"/>
    <w:rsid w:val="00760A94"/>
    <w:rsid w:val="0076130F"/>
    <w:rsid w:val="00764EAE"/>
    <w:rsid w:val="0076506F"/>
    <w:rsid w:val="0076624E"/>
    <w:rsid w:val="00766E5C"/>
    <w:rsid w:val="00767653"/>
    <w:rsid w:val="00773CD6"/>
    <w:rsid w:val="00775101"/>
    <w:rsid w:val="00775158"/>
    <w:rsid w:val="00775B34"/>
    <w:rsid w:val="00780088"/>
    <w:rsid w:val="00780400"/>
    <w:rsid w:val="00780D3B"/>
    <w:rsid w:val="00781A84"/>
    <w:rsid w:val="00785B5B"/>
    <w:rsid w:val="00785D91"/>
    <w:rsid w:val="00787C37"/>
    <w:rsid w:val="007924AF"/>
    <w:rsid w:val="007932C7"/>
    <w:rsid w:val="00796792"/>
    <w:rsid w:val="00796810"/>
    <w:rsid w:val="00797620"/>
    <w:rsid w:val="007A1B86"/>
    <w:rsid w:val="007A200B"/>
    <w:rsid w:val="007A33F8"/>
    <w:rsid w:val="007B020A"/>
    <w:rsid w:val="007B48D5"/>
    <w:rsid w:val="007B4D92"/>
    <w:rsid w:val="007B7D31"/>
    <w:rsid w:val="007C2A4E"/>
    <w:rsid w:val="007D0A07"/>
    <w:rsid w:val="007D2E95"/>
    <w:rsid w:val="007D6022"/>
    <w:rsid w:val="007D61E1"/>
    <w:rsid w:val="007E3CED"/>
    <w:rsid w:val="007E53D9"/>
    <w:rsid w:val="007F1866"/>
    <w:rsid w:val="007F71CF"/>
    <w:rsid w:val="007F7379"/>
    <w:rsid w:val="00800630"/>
    <w:rsid w:val="00801D35"/>
    <w:rsid w:val="00810121"/>
    <w:rsid w:val="00812EFE"/>
    <w:rsid w:val="00814808"/>
    <w:rsid w:val="008159F0"/>
    <w:rsid w:val="00817F52"/>
    <w:rsid w:val="0082135B"/>
    <w:rsid w:val="00824F64"/>
    <w:rsid w:val="00825B6F"/>
    <w:rsid w:val="00832A03"/>
    <w:rsid w:val="008344BA"/>
    <w:rsid w:val="008353D4"/>
    <w:rsid w:val="008415AA"/>
    <w:rsid w:val="00841EC4"/>
    <w:rsid w:val="008437B9"/>
    <w:rsid w:val="008454CA"/>
    <w:rsid w:val="008538A2"/>
    <w:rsid w:val="00853ABE"/>
    <w:rsid w:val="00856BEB"/>
    <w:rsid w:val="00860EB8"/>
    <w:rsid w:val="00867DE7"/>
    <w:rsid w:val="008824CD"/>
    <w:rsid w:val="008825C0"/>
    <w:rsid w:val="008844C2"/>
    <w:rsid w:val="00885BD9"/>
    <w:rsid w:val="008864D9"/>
    <w:rsid w:val="0089354F"/>
    <w:rsid w:val="0089636F"/>
    <w:rsid w:val="0089757B"/>
    <w:rsid w:val="008976CE"/>
    <w:rsid w:val="008A03E8"/>
    <w:rsid w:val="008A15B1"/>
    <w:rsid w:val="008A2AF0"/>
    <w:rsid w:val="008A547C"/>
    <w:rsid w:val="008B2FA1"/>
    <w:rsid w:val="008B338D"/>
    <w:rsid w:val="008B4FD3"/>
    <w:rsid w:val="008C7396"/>
    <w:rsid w:val="008D0455"/>
    <w:rsid w:val="008D0860"/>
    <w:rsid w:val="008D5025"/>
    <w:rsid w:val="008D5A79"/>
    <w:rsid w:val="008D600C"/>
    <w:rsid w:val="008D6CA5"/>
    <w:rsid w:val="008E06B8"/>
    <w:rsid w:val="008E1B28"/>
    <w:rsid w:val="008E4497"/>
    <w:rsid w:val="008F06B4"/>
    <w:rsid w:val="008F13A2"/>
    <w:rsid w:val="008F6399"/>
    <w:rsid w:val="00900764"/>
    <w:rsid w:val="00900B3E"/>
    <w:rsid w:val="0090178A"/>
    <w:rsid w:val="00903640"/>
    <w:rsid w:val="00903EA4"/>
    <w:rsid w:val="00916F52"/>
    <w:rsid w:val="0092027B"/>
    <w:rsid w:val="009203FD"/>
    <w:rsid w:val="00922881"/>
    <w:rsid w:val="009239FB"/>
    <w:rsid w:val="00925741"/>
    <w:rsid w:val="0093243E"/>
    <w:rsid w:val="0094050B"/>
    <w:rsid w:val="00941D5D"/>
    <w:rsid w:val="00942297"/>
    <w:rsid w:val="009423BF"/>
    <w:rsid w:val="00943C14"/>
    <w:rsid w:val="009507EA"/>
    <w:rsid w:val="00951122"/>
    <w:rsid w:val="009517E6"/>
    <w:rsid w:val="00951FE5"/>
    <w:rsid w:val="00962554"/>
    <w:rsid w:val="00962F42"/>
    <w:rsid w:val="00962F88"/>
    <w:rsid w:val="009658C5"/>
    <w:rsid w:val="00966AB4"/>
    <w:rsid w:val="00966AE2"/>
    <w:rsid w:val="00970DB1"/>
    <w:rsid w:val="00977BDE"/>
    <w:rsid w:val="009808D9"/>
    <w:rsid w:val="00981A82"/>
    <w:rsid w:val="0098281F"/>
    <w:rsid w:val="00982FED"/>
    <w:rsid w:val="00983DF0"/>
    <w:rsid w:val="00987D64"/>
    <w:rsid w:val="0099302E"/>
    <w:rsid w:val="00994014"/>
    <w:rsid w:val="00994B2A"/>
    <w:rsid w:val="009974DE"/>
    <w:rsid w:val="009A10C8"/>
    <w:rsid w:val="009A2153"/>
    <w:rsid w:val="009A4F73"/>
    <w:rsid w:val="009A5D35"/>
    <w:rsid w:val="009B0AD4"/>
    <w:rsid w:val="009B39EA"/>
    <w:rsid w:val="009B484B"/>
    <w:rsid w:val="009B4E39"/>
    <w:rsid w:val="009B4ED4"/>
    <w:rsid w:val="009B5C73"/>
    <w:rsid w:val="009B6594"/>
    <w:rsid w:val="009C05DD"/>
    <w:rsid w:val="009C1DCE"/>
    <w:rsid w:val="009C5B4A"/>
    <w:rsid w:val="009D1354"/>
    <w:rsid w:val="009D222E"/>
    <w:rsid w:val="009D3818"/>
    <w:rsid w:val="009D7180"/>
    <w:rsid w:val="009E178C"/>
    <w:rsid w:val="009E3E93"/>
    <w:rsid w:val="009E43FB"/>
    <w:rsid w:val="009E61A0"/>
    <w:rsid w:val="009E6D16"/>
    <w:rsid w:val="009E76D7"/>
    <w:rsid w:val="009E7808"/>
    <w:rsid w:val="009F089A"/>
    <w:rsid w:val="009F5126"/>
    <w:rsid w:val="009F7402"/>
    <w:rsid w:val="00A015DB"/>
    <w:rsid w:val="00A0484B"/>
    <w:rsid w:val="00A048DA"/>
    <w:rsid w:val="00A07FA2"/>
    <w:rsid w:val="00A1083E"/>
    <w:rsid w:val="00A10A36"/>
    <w:rsid w:val="00A1263F"/>
    <w:rsid w:val="00A14808"/>
    <w:rsid w:val="00A15731"/>
    <w:rsid w:val="00A2294C"/>
    <w:rsid w:val="00A250F5"/>
    <w:rsid w:val="00A30F94"/>
    <w:rsid w:val="00A33BEC"/>
    <w:rsid w:val="00A347FB"/>
    <w:rsid w:val="00A42CD2"/>
    <w:rsid w:val="00A42F5D"/>
    <w:rsid w:val="00A43DBB"/>
    <w:rsid w:val="00A4436D"/>
    <w:rsid w:val="00A47CE4"/>
    <w:rsid w:val="00A53598"/>
    <w:rsid w:val="00A54C68"/>
    <w:rsid w:val="00A67EB6"/>
    <w:rsid w:val="00A73305"/>
    <w:rsid w:val="00A7340C"/>
    <w:rsid w:val="00A75BEA"/>
    <w:rsid w:val="00A7677A"/>
    <w:rsid w:val="00A908E1"/>
    <w:rsid w:val="00A944D4"/>
    <w:rsid w:val="00A94D7F"/>
    <w:rsid w:val="00A96EC1"/>
    <w:rsid w:val="00AA08EA"/>
    <w:rsid w:val="00AA0A09"/>
    <w:rsid w:val="00AA1783"/>
    <w:rsid w:val="00AA3DDD"/>
    <w:rsid w:val="00AA4B6B"/>
    <w:rsid w:val="00AA58F5"/>
    <w:rsid w:val="00AA73F9"/>
    <w:rsid w:val="00AA779F"/>
    <w:rsid w:val="00AB4F64"/>
    <w:rsid w:val="00AC132D"/>
    <w:rsid w:val="00AC187E"/>
    <w:rsid w:val="00AC333B"/>
    <w:rsid w:val="00AC639C"/>
    <w:rsid w:val="00AD043C"/>
    <w:rsid w:val="00AD22F4"/>
    <w:rsid w:val="00AD562F"/>
    <w:rsid w:val="00AD5EC0"/>
    <w:rsid w:val="00AD5FA3"/>
    <w:rsid w:val="00AE2C2D"/>
    <w:rsid w:val="00AE31EB"/>
    <w:rsid w:val="00AE4659"/>
    <w:rsid w:val="00AE55E8"/>
    <w:rsid w:val="00AE5AB1"/>
    <w:rsid w:val="00AF192B"/>
    <w:rsid w:val="00AF22F7"/>
    <w:rsid w:val="00AF40CB"/>
    <w:rsid w:val="00B00205"/>
    <w:rsid w:val="00B00D26"/>
    <w:rsid w:val="00B029A9"/>
    <w:rsid w:val="00B030B7"/>
    <w:rsid w:val="00B032CE"/>
    <w:rsid w:val="00B06E50"/>
    <w:rsid w:val="00B14946"/>
    <w:rsid w:val="00B14DBB"/>
    <w:rsid w:val="00B158D5"/>
    <w:rsid w:val="00B162D4"/>
    <w:rsid w:val="00B1647D"/>
    <w:rsid w:val="00B168E2"/>
    <w:rsid w:val="00B20B07"/>
    <w:rsid w:val="00B3383F"/>
    <w:rsid w:val="00B36B29"/>
    <w:rsid w:val="00B42721"/>
    <w:rsid w:val="00B44C47"/>
    <w:rsid w:val="00B4616B"/>
    <w:rsid w:val="00B47E58"/>
    <w:rsid w:val="00B512D2"/>
    <w:rsid w:val="00B52BEF"/>
    <w:rsid w:val="00B5619F"/>
    <w:rsid w:val="00B60A84"/>
    <w:rsid w:val="00B640D5"/>
    <w:rsid w:val="00B64D28"/>
    <w:rsid w:val="00B6697D"/>
    <w:rsid w:val="00B7507B"/>
    <w:rsid w:val="00B763A1"/>
    <w:rsid w:val="00B773D5"/>
    <w:rsid w:val="00B82F61"/>
    <w:rsid w:val="00B84C25"/>
    <w:rsid w:val="00B84FD2"/>
    <w:rsid w:val="00B85679"/>
    <w:rsid w:val="00B91B7F"/>
    <w:rsid w:val="00BA0013"/>
    <w:rsid w:val="00BA02A1"/>
    <w:rsid w:val="00BA494F"/>
    <w:rsid w:val="00BA4BA2"/>
    <w:rsid w:val="00BA6078"/>
    <w:rsid w:val="00BB7558"/>
    <w:rsid w:val="00BC203B"/>
    <w:rsid w:val="00BC205F"/>
    <w:rsid w:val="00BC5EBF"/>
    <w:rsid w:val="00BD195D"/>
    <w:rsid w:val="00BD2C3A"/>
    <w:rsid w:val="00BD57DC"/>
    <w:rsid w:val="00BE0574"/>
    <w:rsid w:val="00BE1160"/>
    <w:rsid w:val="00BE29DA"/>
    <w:rsid w:val="00BE35AD"/>
    <w:rsid w:val="00BE560B"/>
    <w:rsid w:val="00BF1692"/>
    <w:rsid w:val="00BF5C57"/>
    <w:rsid w:val="00BF696C"/>
    <w:rsid w:val="00C02362"/>
    <w:rsid w:val="00C04C02"/>
    <w:rsid w:val="00C0592E"/>
    <w:rsid w:val="00C06A0A"/>
    <w:rsid w:val="00C079F0"/>
    <w:rsid w:val="00C16FA2"/>
    <w:rsid w:val="00C22954"/>
    <w:rsid w:val="00C2637F"/>
    <w:rsid w:val="00C301FE"/>
    <w:rsid w:val="00C339FD"/>
    <w:rsid w:val="00C34F43"/>
    <w:rsid w:val="00C36148"/>
    <w:rsid w:val="00C41850"/>
    <w:rsid w:val="00C43E18"/>
    <w:rsid w:val="00C461B8"/>
    <w:rsid w:val="00C4701D"/>
    <w:rsid w:val="00C478FF"/>
    <w:rsid w:val="00C53B0B"/>
    <w:rsid w:val="00C5691B"/>
    <w:rsid w:val="00C64BBA"/>
    <w:rsid w:val="00C6627C"/>
    <w:rsid w:val="00C71904"/>
    <w:rsid w:val="00C7624F"/>
    <w:rsid w:val="00C822EE"/>
    <w:rsid w:val="00C8556E"/>
    <w:rsid w:val="00C86770"/>
    <w:rsid w:val="00C90569"/>
    <w:rsid w:val="00C93326"/>
    <w:rsid w:val="00C964BB"/>
    <w:rsid w:val="00CA46C1"/>
    <w:rsid w:val="00CA5431"/>
    <w:rsid w:val="00CA6380"/>
    <w:rsid w:val="00CB5F35"/>
    <w:rsid w:val="00CC3256"/>
    <w:rsid w:val="00CD411B"/>
    <w:rsid w:val="00CD4A82"/>
    <w:rsid w:val="00CD4E23"/>
    <w:rsid w:val="00CD4F7C"/>
    <w:rsid w:val="00CE3781"/>
    <w:rsid w:val="00CE6D70"/>
    <w:rsid w:val="00CF3159"/>
    <w:rsid w:val="00CF34DC"/>
    <w:rsid w:val="00CF47CE"/>
    <w:rsid w:val="00CF52BE"/>
    <w:rsid w:val="00CF74D2"/>
    <w:rsid w:val="00D013B8"/>
    <w:rsid w:val="00D03A55"/>
    <w:rsid w:val="00D04922"/>
    <w:rsid w:val="00D07B97"/>
    <w:rsid w:val="00D1291C"/>
    <w:rsid w:val="00D16683"/>
    <w:rsid w:val="00D16C2C"/>
    <w:rsid w:val="00D2095C"/>
    <w:rsid w:val="00D30260"/>
    <w:rsid w:val="00D30546"/>
    <w:rsid w:val="00D31F05"/>
    <w:rsid w:val="00D32E2F"/>
    <w:rsid w:val="00D33ED8"/>
    <w:rsid w:val="00D34165"/>
    <w:rsid w:val="00D362DB"/>
    <w:rsid w:val="00D43DBC"/>
    <w:rsid w:val="00D44996"/>
    <w:rsid w:val="00D453BF"/>
    <w:rsid w:val="00D4582D"/>
    <w:rsid w:val="00D535D4"/>
    <w:rsid w:val="00D601AD"/>
    <w:rsid w:val="00D613E2"/>
    <w:rsid w:val="00D62067"/>
    <w:rsid w:val="00D63E38"/>
    <w:rsid w:val="00D6624F"/>
    <w:rsid w:val="00D67DC0"/>
    <w:rsid w:val="00D76718"/>
    <w:rsid w:val="00D76C02"/>
    <w:rsid w:val="00D872DE"/>
    <w:rsid w:val="00D8763D"/>
    <w:rsid w:val="00D876CE"/>
    <w:rsid w:val="00D91CC5"/>
    <w:rsid w:val="00DA1177"/>
    <w:rsid w:val="00DA3FC6"/>
    <w:rsid w:val="00DA5390"/>
    <w:rsid w:val="00DA79E8"/>
    <w:rsid w:val="00DB0206"/>
    <w:rsid w:val="00DB3586"/>
    <w:rsid w:val="00DB4DFA"/>
    <w:rsid w:val="00DB77E6"/>
    <w:rsid w:val="00DC1939"/>
    <w:rsid w:val="00DC1DEF"/>
    <w:rsid w:val="00DC23D2"/>
    <w:rsid w:val="00DC298A"/>
    <w:rsid w:val="00DC3B3E"/>
    <w:rsid w:val="00DC4A6F"/>
    <w:rsid w:val="00DD01C8"/>
    <w:rsid w:val="00DD0408"/>
    <w:rsid w:val="00DD248E"/>
    <w:rsid w:val="00DD3AD3"/>
    <w:rsid w:val="00DD66C0"/>
    <w:rsid w:val="00DD7D0C"/>
    <w:rsid w:val="00DE0F9A"/>
    <w:rsid w:val="00DE492C"/>
    <w:rsid w:val="00DE7702"/>
    <w:rsid w:val="00DF2362"/>
    <w:rsid w:val="00DF3DB6"/>
    <w:rsid w:val="00DF73A4"/>
    <w:rsid w:val="00E07F30"/>
    <w:rsid w:val="00E1140F"/>
    <w:rsid w:val="00E1503B"/>
    <w:rsid w:val="00E152DB"/>
    <w:rsid w:val="00E16699"/>
    <w:rsid w:val="00E16D92"/>
    <w:rsid w:val="00E174CD"/>
    <w:rsid w:val="00E238B4"/>
    <w:rsid w:val="00E27B9E"/>
    <w:rsid w:val="00E30678"/>
    <w:rsid w:val="00E33506"/>
    <w:rsid w:val="00E34B70"/>
    <w:rsid w:val="00E35E0B"/>
    <w:rsid w:val="00E360AA"/>
    <w:rsid w:val="00E40D2A"/>
    <w:rsid w:val="00E4183F"/>
    <w:rsid w:val="00E439E7"/>
    <w:rsid w:val="00E45648"/>
    <w:rsid w:val="00E470AF"/>
    <w:rsid w:val="00E55101"/>
    <w:rsid w:val="00E6387D"/>
    <w:rsid w:val="00E641DD"/>
    <w:rsid w:val="00E64CB7"/>
    <w:rsid w:val="00E66CB4"/>
    <w:rsid w:val="00E80FD7"/>
    <w:rsid w:val="00E81BD9"/>
    <w:rsid w:val="00E82291"/>
    <w:rsid w:val="00E8604D"/>
    <w:rsid w:val="00E93A40"/>
    <w:rsid w:val="00E94118"/>
    <w:rsid w:val="00E94C29"/>
    <w:rsid w:val="00E94C76"/>
    <w:rsid w:val="00EA2CEC"/>
    <w:rsid w:val="00EA6770"/>
    <w:rsid w:val="00EA6BFB"/>
    <w:rsid w:val="00EB6B1C"/>
    <w:rsid w:val="00EC24D1"/>
    <w:rsid w:val="00EC4192"/>
    <w:rsid w:val="00EC57E8"/>
    <w:rsid w:val="00EC6729"/>
    <w:rsid w:val="00EC72BB"/>
    <w:rsid w:val="00EC7E96"/>
    <w:rsid w:val="00ED0E7B"/>
    <w:rsid w:val="00ED30D9"/>
    <w:rsid w:val="00ED3FCC"/>
    <w:rsid w:val="00EE007B"/>
    <w:rsid w:val="00EE5F9A"/>
    <w:rsid w:val="00EF2074"/>
    <w:rsid w:val="00EF2E98"/>
    <w:rsid w:val="00EF3704"/>
    <w:rsid w:val="00EF7E7C"/>
    <w:rsid w:val="00F00F6C"/>
    <w:rsid w:val="00F02C96"/>
    <w:rsid w:val="00F057AE"/>
    <w:rsid w:val="00F15559"/>
    <w:rsid w:val="00F2122B"/>
    <w:rsid w:val="00F30DFE"/>
    <w:rsid w:val="00F33EB7"/>
    <w:rsid w:val="00F3629F"/>
    <w:rsid w:val="00F36945"/>
    <w:rsid w:val="00F37DBC"/>
    <w:rsid w:val="00F45886"/>
    <w:rsid w:val="00F463DD"/>
    <w:rsid w:val="00F47197"/>
    <w:rsid w:val="00F50A51"/>
    <w:rsid w:val="00F5336F"/>
    <w:rsid w:val="00F551B6"/>
    <w:rsid w:val="00F57FE9"/>
    <w:rsid w:val="00F60E3B"/>
    <w:rsid w:val="00F61D02"/>
    <w:rsid w:val="00F621A4"/>
    <w:rsid w:val="00F64F62"/>
    <w:rsid w:val="00F65DF1"/>
    <w:rsid w:val="00F7465C"/>
    <w:rsid w:val="00F81280"/>
    <w:rsid w:val="00F84830"/>
    <w:rsid w:val="00F8506E"/>
    <w:rsid w:val="00F94E12"/>
    <w:rsid w:val="00F96E8D"/>
    <w:rsid w:val="00FA1686"/>
    <w:rsid w:val="00FA2887"/>
    <w:rsid w:val="00FA2E63"/>
    <w:rsid w:val="00FA3115"/>
    <w:rsid w:val="00FA66F0"/>
    <w:rsid w:val="00FA74EF"/>
    <w:rsid w:val="00FB4E50"/>
    <w:rsid w:val="00FC4748"/>
    <w:rsid w:val="00FC47A1"/>
    <w:rsid w:val="00FC6608"/>
    <w:rsid w:val="00FD133B"/>
    <w:rsid w:val="00FD1875"/>
    <w:rsid w:val="00FD4366"/>
    <w:rsid w:val="00FD482E"/>
    <w:rsid w:val="00FD52D9"/>
    <w:rsid w:val="00FD5337"/>
    <w:rsid w:val="00FE2B3A"/>
    <w:rsid w:val="00FE42A9"/>
    <w:rsid w:val="00FE5A29"/>
    <w:rsid w:val="00FE5E39"/>
    <w:rsid w:val="00FE785A"/>
    <w:rsid w:val="00FF0516"/>
    <w:rsid w:val="00FF2BEB"/>
    <w:rsid w:val="00FF3507"/>
    <w:rsid w:val="00FF5B9A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3" type="connector" idref="#Straight Arrow Connector 1361"/>
        <o:r id="V:Rule4" type="connector" idref="#Straight Arrow Connector 136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A617-AADE-4371-B259-C764F87D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fcc</cp:lastModifiedBy>
  <cp:revision>4</cp:revision>
  <cp:lastPrinted>2019-02-27T13:21:00Z</cp:lastPrinted>
  <dcterms:created xsi:type="dcterms:W3CDTF">2019-05-20T08:19:00Z</dcterms:created>
  <dcterms:modified xsi:type="dcterms:W3CDTF">2019-05-20T08:22:00Z</dcterms:modified>
</cp:coreProperties>
</file>